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E" w:rsidRPr="00BF5B87" w:rsidRDefault="00C76572" w:rsidP="00C76572">
      <w:pPr>
        <w:jc w:val="center"/>
        <w:rPr>
          <w:b/>
        </w:rPr>
      </w:pPr>
      <w:r w:rsidRPr="00BF5B87">
        <w:rPr>
          <w:b/>
        </w:rPr>
        <w:t xml:space="preserve">СВЕДЕНИЯ </w:t>
      </w:r>
    </w:p>
    <w:p w:rsidR="00C76572" w:rsidRPr="00BF5B87" w:rsidRDefault="00C76572" w:rsidP="00B41C14">
      <w:pPr>
        <w:jc w:val="center"/>
        <w:rPr>
          <w:b/>
          <w:sz w:val="20"/>
          <w:szCs w:val="20"/>
        </w:rPr>
      </w:pPr>
      <w:r w:rsidRPr="00BF5B87">
        <w:rPr>
          <w:b/>
          <w:sz w:val="20"/>
          <w:szCs w:val="20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Новогольеланского сельского поселения Грибановского муниципального района и </w:t>
      </w:r>
      <w:r w:rsidR="0056793C">
        <w:rPr>
          <w:b/>
          <w:sz w:val="20"/>
          <w:szCs w:val="20"/>
        </w:rPr>
        <w:t>о доходах членов</w:t>
      </w:r>
      <w:r w:rsidRPr="00BF5B87">
        <w:rPr>
          <w:b/>
          <w:sz w:val="20"/>
          <w:szCs w:val="20"/>
        </w:rPr>
        <w:t xml:space="preserve"> их семей за период с 1 января 2</w:t>
      </w:r>
      <w:r w:rsidR="00943E1C">
        <w:rPr>
          <w:b/>
          <w:sz w:val="20"/>
          <w:szCs w:val="20"/>
        </w:rPr>
        <w:t>019 года по 31 декабря 2019</w:t>
      </w:r>
      <w:r w:rsidR="00B41C14" w:rsidRPr="00BF5B87">
        <w:rPr>
          <w:b/>
          <w:sz w:val="20"/>
          <w:szCs w:val="20"/>
        </w:rPr>
        <w:t xml:space="preserve"> года</w:t>
      </w:r>
      <w:r w:rsidRPr="00BF5B87">
        <w:rPr>
          <w:b/>
          <w:sz w:val="20"/>
          <w:szCs w:val="20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1559"/>
        <w:gridCol w:w="1601"/>
        <w:gridCol w:w="1092"/>
        <w:gridCol w:w="1144"/>
        <w:gridCol w:w="1300"/>
        <w:gridCol w:w="1351"/>
        <w:gridCol w:w="1025"/>
        <w:gridCol w:w="1211"/>
      </w:tblGrid>
      <w:tr w:rsidR="007044AC" w:rsidRPr="00F163E6" w:rsidTr="00D10E3A">
        <w:trPr>
          <w:trHeight w:val="180"/>
        </w:trPr>
        <w:tc>
          <w:tcPr>
            <w:tcW w:w="2518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Фамили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им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отчество лица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замещающег</w:t>
            </w:r>
            <w:proofErr w:type="gramStart"/>
            <w:r w:rsidRPr="00F163E6">
              <w:rPr>
                <w:sz w:val="20"/>
                <w:szCs w:val="20"/>
              </w:rPr>
              <w:t>о(</w:t>
            </w:r>
            <w:proofErr w:type="gramEnd"/>
            <w:r w:rsidRPr="00F163E6">
              <w:rPr>
                <w:sz w:val="20"/>
                <w:szCs w:val="20"/>
              </w:rPr>
              <w:t>претендующего на соответствующую должность</w:t>
            </w:r>
            <w:r w:rsidR="00BF5B8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екларированный годовой доход за отчетный год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(</w:t>
            </w:r>
            <w:proofErr w:type="spellStart"/>
            <w:r w:rsidRPr="00F163E6">
              <w:rPr>
                <w:sz w:val="20"/>
                <w:szCs w:val="20"/>
              </w:rPr>
              <w:t>руб</w:t>
            </w:r>
            <w:proofErr w:type="spell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5137" w:type="dxa"/>
            <w:gridSpan w:val="4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</w:tcPr>
          <w:p w:rsidR="00C76572" w:rsidRPr="00F163E6" w:rsidRDefault="00D10E3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</w:t>
            </w:r>
            <w:r w:rsidR="007044AC" w:rsidRPr="00F163E6">
              <w:rPr>
                <w:sz w:val="20"/>
                <w:szCs w:val="20"/>
              </w:rPr>
              <w:t>вижимого имущества, находящегося в пользовании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10154" w:rsidRDefault="007044AC" w:rsidP="00D10E3A">
            <w:pPr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(</w:t>
            </w:r>
            <w:r w:rsidR="00B41C14" w:rsidRPr="00F163E6">
              <w:rPr>
                <w:sz w:val="20"/>
                <w:szCs w:val="20"/>
              </w:rPr>
              <w:t>кв</w:t>
            </w:r>
            <w:proofErr w:type="gramStart"/>
            <w:r w:rsidRPr="00F163E6">
              <w:rPr>
                <w:sz w:val="20"/>
                <w:szCs w:val="20"/>
              </w:rPr>
              <w:t>.м</w:t>
            </w:r>
            <w:proofErr w:type="gram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10154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 w:rsidR="007044AC" w:rsidRPr="00F163E6">
              <w:rPr>
                <w:sz w:val="20"/>
                <w:szCs w:val="20"/>
              </w:rPr>
              <w:t>.м</w:t>
            </w:r>
            <w:proofErr w:type="gramEnd"/>
            <w:r w:rsidR="007044AC" w:rsidRPr="00F163E6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</w:tr>
      <w:tr w:rsidR="00D10E3A" w:rsidRPr="00F163E6" w:rsidTr="00D10E3A">
        <w:tc>
          <w:tcPr>
            <w:tcW w:w="2518" w:type="dxa"/>
          </w:tcPr>
          <w:p w:rsidR="00633F71" w:rsidRPr="005A5154" w:rsidRDefault="00220BA6" w:rsidP="00C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A5154">
              <w:rPr>
                <w:b/>
                <w:sz w:val="20"/>
                <w:szCs w:val="20"/>
              </w:rPr>
              <w:t>Шитов Вячеслав Анатольевич</w:t>
            </w:r>
          </w:p>
        </w:tc>
        <w:tc>
          <w:tcPr>
            <w:tcW w:w="1985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559" w:type="dxa"/>
          </w:tcPr>
          <w:p w:rsidR="00633F71" w:rsidRPr="00F163E6" w:rsidRDefault="00943E1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328.92</w:t>
            </w:r>
            <w:r w:rsidR="00220B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</w:tcPr>
          <w:p w:rsidR="00F36F12" w:rsidRDefault="005A2E20" w:rsidP="005A2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6F12">
              <w:rPr>
                <w:sz w:val="20"/>
                <w:szCs w:val="20"/>
              </w:rPr>
              <w:t>Жилой дом;</w:t>
            </w:r>
          </w:p>
          <w:p w:rsidR="00F36F12" w:rsidRPr="00F163E6" w:rsidRDefault="00F36F1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</w:tcPr>
          <w:p w:rsidR="00F36F12" w:rsidRDefault="005A2E20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14C7">
              <w:rPr>
                <w:sz w:val="20"/>
                <w:szCs w:val="20"/>
              </w:rPr>
              <w:t>61,5</w:t>
            </w:r>
          </w:p>
          <w:p w:rsidR="00F714C7" w:rsidRPr="00F163E6" w:rsidRDefault="00F714C7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44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633F71" w:rsidRDefault="00F714C7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ЭУ</w:t>
            </w:r>
            <w:r w:rsidRPr="00F714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NTRA</w:t>
            </w:r>
            <w:r>
              <w:rPr>
                <w:sz w:val="20"/>
                <w:szCs w:val="20"/>
              </w:rPr>
              <w:t>.</w:t>
            </w:r>
          </w:p>
          <w:p w:rsidR="00C8425A" w:rsidRDefault="00C8425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7</w:t>
            </w:r>
          </w:p>
          <w:p w:rsidR="00F714C7" w:rsidRPr="00F714C7" w:rsidRDefault="00F714C7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94267E" w:rsidRPr="00F163E6" w:rsidRDefault="008B0C34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220BA6">
              <w:rPr>
                <w:sz w:val="20"/>
                <w:szCs w:val="20"/>
              </w:rPr>
              <w:t xml:space="preserve"> </w:t>
            </w:r>
            <w:r w:rsidR="00F36F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94267E" w:rsidRPr="00F163E6" w:rsidRDefault="008B0C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F36F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633F71" w:rsidRPr="00F163E6" w:rsidRDefault="003D67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</w:t>
            </w:r>
          </w:p>
        </w:tc>
      </w:tr>
      <w:tr w:rsidR="00220BA6" w:rsidRPr="00F163E6" w:rsidTr="00D10E3A">
        <w:tc>
          <w:tcPr>
            <w:tcW w:w="2518" w:type="dxa"/>
          </w:tcPr>
          <w:p w:rsidR="00220BA6" w:rsidRDefault="00F7417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20BA6">
              <w:rPr>
                <w:sz w:val="20"/>
                <w:szCs w:val="20"/>
              </w:rPr>
              <w:t>упруга</w:t>
            </w:r>
          </w:p>
          <w:p w:rsidR="00F7417C" w:rsidRDefault="00F7417C" w:rsidP="008B0C3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20BA6" w:rsidRDefault="00DD007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20BA6" w:rsidRDefault="00943E1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17</w:t>
            </w:r>
            <w:r w:rsidR="00C15D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601" w:type="dxa"/>
          </w:tcPr>
          <w:p w:rsidR="00220BA6" w:rsidRDefault="008B0C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</w:tcPr>
          <w:p w:rsidR="00220BA6" w:rsidRDefault="008B0C34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44" w:type="dxa"/>
          </w:tcPr>
          <w:p w:rsidR="00220BA6" w:rsidRDefault="008B0C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220BA6" w:rsidRPr="00F163E6" w:rsidRDefault="008B0C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220BA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025" w:type="dxa"/>
          </w:tcPr>
          <w:p w:rsidR="008E56E4" w:rsidRDefault="008E56E4" w:rsidP="008E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1,5</w:t>
            </w:r>
          </w:p>
          <w:p w:rsidR="00DD0074" w:rsidRDefault="008E56E4" w:rsidP="008E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00</w:t>
            </w:r>
            <w:r w:rsidR="003D671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11" w:type="dxa"/>
          </w:tcPr>
          <w:p w:rsidR="00220BA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7044AC" w:rsidRPr="005A5154" w:rsidRDefault="0056793C" w:rsidP="00C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банова Елена Николаевна</w:t>
            </w:r>
          </w:p>
        </w:tc>
        <w:tc>
          <w:tcPr>
            <w:tcW w:w="1985" w:type="dxa"/>
          </w:tcPr>
          <w:p w:rsidR="007044AC" w:rsidRDefault="00943E1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56793C" w:rsidRPr="00F163E6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1559" w:type="dxa"/>
          </w:tcPr>
          <w:p w:rsidR="007044AC" w:rsidRPr="00F163E6" w:rsidRDefault="00943E1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67</w:t>
            </w:r>
            <w:r w:rsidR="00C15D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601" w:type="dxa"/>
          </w:tcPr>
          <w:p w:rsidR="00CE5432" w:rsidRPr="00F163E6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092" w:type="dxa"/>
          </w:tcPr>
          <w:p w:rsidR="00CE5432" w:rsidRPr="00F163E6" w:rsidRDefault="0056793C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7044AC" w:rsidRPr="00F163E6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</w:t>
            </w:r>
            <w:r w:rsidR="008E56E4">
              <w:rPr>
                <w:sz w:val="20"/>
                <w:szCs w:val="20"/>
              </w:rPr>
              <w:t xml:space="preserve"> имеет</w:t>
            </w:r>
          </w:p>
        </w:tc>
        <w:tc>
          <w:tcPr>
            <w:tcW w:w="1351" w:type="dxa"/>
          </w:tcPr>
          <w:p w:rsidR="007044AC" w:rsidRDefault="0039759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510E7F">
              <w:rPr>
                <w:sz w:val="20"/>
                <w:szCs w:val="20"/>
              </w:rPr>
              <w:t>.</w:t>
            </w:r>
          </w:p>
          <w:p w:rsidR="00510E7F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7044AC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8</w:t>
            </w:r>
          </w:p>
          <w:p w:rsidR="00510E7F" w:rsidRPr="00F163E6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510E7F">
              <w:rPr>
                <w:sz w:val="20"/>
                <w:szCs w:val="20"/>
              </w:rPr>
              <w:t>00</w:t>
            </w:r>
          </w:p>
        </w:tc>
        <w:tc>
          <w:tcPr>
            <w:tcW w:w="1211" w:type="dxa"/>
          </w:tcPr>
          <w:p w:rsidR="007044AC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упруг</w:t>
            </w:r>
          </w:p>
          <w:p w:rsidR="00F7417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044AC" w:rsidRPr="00F163E6" w:rsidRDefault="00383C3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044AC" w:rsidRPr="00F163E6" w:rsidRDefault="00F2172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3E1C">
              <w:rPr>
                <w:sz w:val="20"/>
                <w:szCs w:val="20"/>
              </w:rPr>
              <w:t>37880</w:t>
            </w:r>
            <w:r w:rsidR="00C15DD3">
              <w:rPr>
                <w:sz w:val="20"/>
                <w:szCs w:val="20"/>
              </w:rPr>
              <w:t>.00</w:t>
            </w:r>
          </w:p>
        </w:tc>
        <w:tc>
          <w:tcPr>
            <w:tcW w:w="1601" w:type="dxa"/>
          </w:tcPr>
          <w:p w:rsidR="007044AC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B82106">
              <w:rPr>
                <w:sz w:val="20"/>
                <w:szCs w:val="20"/>
              </w:rPr>
              <w:t>.</w:t>
            </w:r>
          </w:p>
          <w:p w:rsidR="00B82106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7044AC" w:rsidRDefault="00F21729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0E7F" w:rsidRDefault="00F21729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F21729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8</w:t>
            </w: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B82106" w:rsidRPr="00F163E6" w:rsidRDefault="00D10E3A" w:rsidP="00F2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217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F21729" w:rsidRDefault="00F2172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F21729" w:rsidRDefault="00F2172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  <w:p w:rsidR="00F21729" w:rsidRDefault="00F2172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</w:t>
            </w:r>
          </w:p>
          <w:p w:rsidR="00811188" w:rsidRPr="00F163E6" w:rsidRDefault="00F2172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 </w:t>
            </w:r>
          </w:p>
        </w:tc>
        <w:tc>
          <w:tcPr>
            <w:tcW w:w="1351" w:type="dxa"/>
          </w:tcPr>
          <w:p w:rsidR="007044A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</w:tcPr>
          <w:p w:rsidR="007044A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7044A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76572" w:rsidRPr="00F163E6" w:rsidRDefault="00C76572" w:rsidP="00C76572">
      <w:pPr>
        <w:jc w:val="center"/>
        <w:rPr>
          <w:sz w:val="20"/>
          <w:szCs w:val="20"/>
        </w:rPr>
      </w:pPr>
    </w:p>
    <w:sectPr w:rsidR="00C76572" w:rsidRPr="00F163E6" w:rsidSect="00C76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7957"/>
    <w:rsid w:val="00063FC2"/>
    <w:rsid w:val="00077B52"/>
    <w:rsid w:val="000D56FE"/>
    <w:rsid w:val="000E12F3"/>
    <w:rsid w:val="001163D6"/>
    <w:rsid w:val="00155D09"/>
    <w:rsid w:val="001E2650"/>
    <w:rsid w:val="00220BA6"/>
    <w:rsid w:val="00273D60"/>
    <w:rsid w:val="002D7ABF"/>
    <w:rsid w:val="003121E0"/>
    <w:rsid w:val="003355AC"/>
    <w:rsid w:val="00383C38"/>
    <w:rsid w:val="00397592"/>
    <w:rsid w:val="003D6718"/>
    <w:rsid w:val="00473A35"/>
    <w:rsid w:val="00510E7F"/>
    <w:rsid w:val="0056245D"/>
    <w:rsid w:val="0056793C"/>
    <w:rsid w:val="005A2E20"/>
    <w:rsid w:val="005A5154"/>
    <w:rsid w:val="005E255F"/>
    <w:rsid w:val="00622154"/>
    <w:rsid w:val="00622F39"/>
    <w:rsid w:val="00633F71"/>
    <w:rsid w:val="007044AC"/>
    <w:rsid w:val="00781B60"/>
    <w:rsid w:val="00811188"/>
    <w:rsid w:val="0087440F"/>
    <w:rsid w:val="00880E90"/>
    <w:rsid w:val="008A7BA7"/>
    <w:rsid w:val="008B0C34"/>
    <w:rsid w:val="008D6541"/>
    <w:rsid w:val="008E56E4"/>
    <w:rsid w:val="0091093C"/>
    <w:rsid w:val="00916905"/>
    <w:rsid w:val="0094267E"/>
    <w:rsid w:val="00943E1C"/>
    <w:rsid w:val="009A6FB4"/>
    <w:rsid w:val="009D6886"/>
    <w:rsid w:val="009F2F81"/>
    <w:rsid w:val="00A50FE5"/>
    <w:rsid w:val="00AA1577"/>
    <w:rsid w:val="00AC43EF"/>
    <w:rsid w:val="00AD4091"/>
    <w:rsid w:val="00AE31A8"/>
    <w:rsid w:val="00AF7884"/>
    <w:rsid w:val="00B412B3"/>
    <w:rsid w:val="00B41C14"/>
    <w:rsid w:val="00B546C8"/>
    <w:rsid w:val="00B82106"/>
    <w:rsid w:val="00BF5B87"/>
    <w:rsid w:val="00C13E1A"/>
    <w:rsid w:val="00C15DD3"/>
    <w:rsid w:val="00C16056"/>
    <w:rsid w:val="00C239E6"/>
    <w:rsid w:val="00C273FE"/>
    <w:rsid w:val="00C32E94"/>
    <w:rsid w:val="00C35534"/>
    <w:rsid w:val="00C4512D"/>
    <w:rsid w:val="00C76572"/>
    <w:rsid w:val="00C8425A"/>
    <w:rsid w:val="00C9603D"/>
    <w:rsid w:val="00C9676C"/>
    <w:rsid w:val="00CE5432"/>
    <w:rsid w:val="00D01711"/>
    <w:rsid w:val="00D10E3A"/>
    <w:rsid w:val="00D160B6"/>
    <w:rsid w:val="00D45F38"/>
    <w:rsid w:val="00D54D04"/>
    <w:rsid w:val="00D70950"/>
    <w:rsid w:val="00D81E9B"/>
    <w:rsid w:val="00D9330B"/>
    <w:rsid w:val="00DA2357"/>
    <w:rsid w:val="00DD0074"/>
    <w:rsid w:val="00E014C2"/>
    <w:rsid w:val="00E3314E"/>
    <w:rsid w:val="00E5795B"/>
    <w:rsid w:val="00E7076E"/>
    <w:rsid w:val="00EE15A1"/>
    <w:rsid w:val="00F163E6"/>
    <w:rsid w:val="00F21729"/>
    <w:rsid w:val="00F36F12"/>
    <w:rsid w:val="00F714C7"/>
    <w:rsid w:val="00F7417C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482E-A6BB-4D96-B9D2-082AD734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26</cp:revision>
  <cp:lastPrinted>2017-05-23T12:21:00Z</cp:lastPrinted>
  <dcterms:created xsi:type="dcterms:W3CDTF">2016-04-22T08:04:00Z</dcterms:created>
  <dcterms:modified xsi:type="dcterms:W3CDTF">2020-07-20T14:03:00Z</dcterms:modified>
</cp:coreProperties>
</file>